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CFC0" w14:textId="77777777" w:rsidR="000E315A" w:rsidRPr="009A322F" w:rsidRDefault="001542A0" w:rsidP="009A322F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9A322F">
        <w:rPr>
          <w:rFonts w:asciiTheme="majorBidi" w:hAnsiTheme="majorBidi" w:cstheme="majorBidi"/>
          <w:b/>
          <w:bCs/>
        </w:rPr>
        <w:t>DAFTAR PUSTAKA</w:t>
      </w:r>
    </w:p>
    <w:p w14:paraId="4CD4AF5F" w14:textId="71F953A0" w:rsidR="000E315A" w:rsidRDefault="000E315A" w:rsidP="009A322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50A15DE" w14:textId="77777777" w:rsidR="009A322F" w:rsidRPr="009A322F" w:rsidRDefault="009A322F" w:rsidP="009A322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658B950" w14:textId="2FE5F02B" w:rsidR="000E315A" w:rsidRPr="009A322F" w:rsidRDefault="001542A0" w:rsidP="009A322F">
      <w:pPr>
        <w:spacing w:after="0" w:line="240" w:lineRule="auto"/>
        <w:ind w:firstLine="426"/>
        <w:jc w:val="both"/>
        <w:rPr>
          <w:rFonts w:asciiTheme="majorBidi" w:hAnsiTheme="majorBidi" w:cstheme="majorBidi"/>
        </w:rPr>
      </w:pPr>
      <w:r w:rsidRPr="009A322F">
        <w:rPr>
          <w:rFonts w:ascii="Times" w:eastAsia="ヒラギノ角ゴ Pro W3" w:hAnsi="Times"/>
          <w:sz w:val="20"/>
          <w:szCs w:val="20"/>
        </w:rPr>
        <w:t xml:space="preserve">Daftar Pustaka memuat semua referensi yang </w:t>
      </w:r>
      <w:r w:rsidR="00023537">
        <w:rPr>
          <w:rFonts w:ascii="Times" w:eastAsia="ヒラギノ角ゴ Pro W3" w:hAnsi="Times"/>
          <w:sz w:val="20"/>
          <w:szCs w:val="20"/>
          <w:lang w:val="en-US"/>
        </w:rPr>
        <w:t>digunakan pada laporan akhir</w:t>
      </w:r>
      <w:r w:rsidRPr="009A322F">
        <w:rPr>
          <w:rFonts w:ascii="Times" w:eastAsia="ヒラギノ角ゴ Pro W3" w:hAnsi="Times"/>
          <w:sz w:val="20"/>
          <w:szCs w:val="20"/>
        </w:rPr>
        <w:t xml:space="preserve">. Nama pustaka secara berurutan dituliskan sebagai berikut: Nama peneliti/pengarang, Judul, Nama publikasi (disertai volume/nomer/halaman), penerbit (jika buku) dan tahun. Daftar Pustaka ditulis berdasarkan urutan nama peneliti/pengarang, dan diikuti tahun dan judul jika didapatkan nama peneliti/pengarang yang sama. Berikut </w:t>
      </w:r>
      <w:r w:rsidR="0082095E" w:rsidRPr="009A322F">
        <w:rPr>
          <w:rFonts w:ascii="Times" w:eastAsia="ヒラギノ角ゴ Pro W3" w:hAnsi="Times"/>
          <w:sz w:val="20"/>
          <w:szCs w:val="20"/>
        </w:rPr>
        <w:t xml:space="preserve">contoh </w:t>
      </w:r>
      <w:r w:rsidRPr="009A322F">
        <w:rPr>
          <w:rFonts w:ascii="Times" w:eastAsia="ヒラギノ角ゴ Pro W3" w:hAnsi="Times"/>
          <w:sz w:val="20"/>
          <w:szCs w:val="20"/>
        </w:rPr>
        <w:t>sistematika penulisan Daftar Pustaka:</w:t>
      </w:r>
    </w:p>
    <w:p w14:paraId="64C9F7D2" w14:textId="77777777" w:rsidR="000E315A" w:rsidRPr="009A322F" w:rsidRDefault="000E315A" w:rsidP="009A322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33351140" w14:textId="77777777" w:rsidR="000E315A" w:rsidRPr="009A322F" w:rsidRDefault="0082095E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>Nama_Pengarang</w:t>
      </w:r>
      <w:r w:rsidR="008B1543" w:rsidRPr="009A322F">
        <w:rPr>
          <w:rFonts w:ascii="Times" w:eastAsia="ヒラギノ角ゴ Pro W3" w:hAnsi="Times"/>
          <w:sz w:val="20"/>
          <w:szCs w:val="20"/>
        </w:rPr>
        <w:t>1, Nama_</w:t>
      </w:r>
      <w:r w:rsidRPr="009A322F">
        <w:rPr>
          <w:rFonts w:ascii="Times" w:eastAsia="ヒラギノ角ゴ Pro W3" w:hAnsi="Times"/>
          <w:sz w:val="20"/>
          <w:szCs w:val="20"/>
        </w:rPr>
        <w:t xml:space="preserve">Pengarang2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>Judul Makalah Jurnal Internasional atau Nasional</w:t>
      </w:r>
      <w:r w:rsidRPr="009A322F">
        <w:rPr>
          <w:rFonts w:ascii="Times" w:eastAsia="ヒラギノ角ゴ Pro W3" w:hAnsi="Times"/>
          <w:sz w:val="20"/>
          <w:szCs w:val="20"/>
        </w:rPr>
        <w:t xml:space="preserve">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Nama Jurnal</w:t>
      </w:r>
      <w:r w:rsidRPr="009A322F">
        <w:rPr>
          <w:rFonts w:ascii="Times" w:eastAsia="ヒラギノ角ゴ Pro W3" w:hAnsi="Times"/>
          <w:sz w:val="20"/>
          <w:szCs w:val="20"/>
        </w:rPr>
        <w:t>, Vol. xx, No. yy, Hal. aa-bb, Penerbit, Tahun.</w:t>
      </w:r>
    </w:p>
    <w:p w14:paraId="15E3958D" w14:textId="77777777" w:rsidR="0082095E" w:rsidRPr="009A322F" w:rsidRDefault="0082095E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>Nama_Pengarang</w:t>
      </w:r>
      <w:r w:rsidR="008B1543" w:rsidRPr="009A322F">
        <w:rPr>
          <w:rFonts w:ascii="Times" w:eastAsia="ヒラギノ角ゴ Pro W3" w:hAnsi="Times"/>
          <w:sz w:val="20"/>
          <w:szCs w:val="20"/>
        </w:rPr>
        <w:t>1, Nama_</w:t>
      </w:r>
      <w:r w:rsidRPr="009A322F">
        <w:rPr>
          <w:rFonts w:ascii="Times" w:eastAsia="ヒラギノ角ゴ Pro W3" w:hAnsi="Times"/>
          <w:sz w:val="20"/>
          <w:szCs w:val="20"/>
        </w:rPr>
        <w:t xml:space="preserve">Pengarang2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>Judul Makalah Seminar Internasional atau Nasional</w:t>
      </w:r>
      <w:r w:rsidRPr="009A322F">
        <w:rPr>
          <w:rFonts w:ascii="Times" w:eastAsia="ヒラギノ角ゴ Pro W3" w:hAnsi="Times"/>
          <w:sz w:val="20"/>
          <w:szCs w:val="20"/>
        </w:rPr>
        <w:t xml:space="preserve">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Nama Seminar</w:t>
      </w:r>
      <w:r w:rsidRPr="009A322F">
        <w:rPr>
          <w:rFonts w:ascii="Times" w:eastAsia="ヒラギノ角ゴ Pro W3" w:hAnsi="Times"/>
          <w:sz w:val="20"/>
          <w:szCs w:val="20"/>
        </w:rPr>
        <w:t>, Tempat, Hal. aa-bb, Tahun.</w:t>
      </w:r>
    </w:p>
    <w:p w14:paraId="56ECF8C5" w14:textId="77777777" w:rsidR="0082095E" w:rsidRPr="009A322F" w:rsidRDefault="0082095E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 xml:space="preserve">Nama_Pengarang1, Nama Pengarang2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>Judul Buku Acuan</w:t>
      </w:r>
      <w:r w:rsidRPr="009A322F">
        <w:rPr>
          <w:rFonts w:ascii="Times" w:eastAsia="ヒラギノ角ゴ Pro W3" w:hAnsi="Times"/>
          <w:sz w:val="20"/>
          <w:szCs w:val="20"/>
        </w:rPr>
        <w:t xml:space="preserve">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Penerbit</w:t>
      </w:r>
      <w:r w:rsidRPr="009A322F">
        <w:rPr>
          <w:rFonts w:ascii="Times" w:eastAsia="ヒラギノ角ゴ Pro W3" w:hAnsi="Times"/>
          <w:sz w:val="20"/>
          <w:szCs w:val="20"/>
        </w:rPr>
        <w:t>, Edisi xx, Tahun.</w:t>
      </w:r>
    </w:p>
    <w:p w14:paraId="5C108065" w14:textId="77777777" w:rsidR="0082095E" w:rsidRPr="009A322F" w:rsidRDefault="0082095E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 xml:space="preserve">Nama_Mahasiswa_Penulis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 xml:space="preserve">Judul Buku Proyek Akhir, </w:t>
      </w:r>
      <w:r w:rsidR="00141332" w:rsidRPr="009A322F">
        <w:rPr>
          <w:rFonts w:ascii="Times" w:eastAsia="ヒラギノ角ゴ Pro W3" w:hAnsi="Times"/>
          <w:b/>
          <w:bCs/>
          <w:sz w:val="20"/>
          <w:szCs w:val="20"/>
        </w:rPr>
        <w:t>Proyek akhir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 xml:space="preserve"> atau Disertasi</w:t>
      </w:r>
      <w:r w:rsidRPr="009A322F">
        <w:rPr>
          <w:rFonts w:ascii="Times" w:eastAsia="ヒラギノ角ゴ Pro W3" w:hAnsi="Times"/>
          <w:sz w:val="20"/>
          <w:szCs w:val="20"/>
        </w:rPr>
        <w:t>, Proyek Akhir/Skripsi/</w:t>
      </w:r>
      <w:r w:rsidR="00141332" w:rsidRPr="009A322F">
        <w:rPr>
          <w:rFonts w:ascii="Times" w:eastAsia="ヒラギノ角ゴ Pro W3" w:hAnsi="Times"/>
          <w:sz w:val="20"/>
          <w:szCs w:val="20"/>
        </w:rPr>
        <w:t>Proyek akhir</w:t>
      </w:r>
      <w:r w:rsidRPr="009A322F">
        <w:rPr>
          <w:rFonts w:ascii="Times" w:eastAsia="ヒラギノ角ゴ Pro W3" w:hAnsi="Times"/>
          <w:sz w:val="20"/>
          <w:szCs w:val="20"/>
        </w:rPr>
        <w:t xml:space="preserve">/Disertasi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Perguruan Tinggi</w:t>
      </w:r>
      <w:r w:rsidRPr="009A322F">
        <w:rPr>
          <w:rFonts w:ascii="Times" w:eastAsia="ヒラギノ角ゴ Pro W3" w:hAnsi="Times"/>
          <w:sz w:val="20"/>
          <w:szCs w:val="20"/>
        </w:rPr>
        <w:t>, Tahun.</w:t>
      </w:r>
    </w:p>
    <w:p w14:paraId="001A92F0" w14:textId="77777777" w:rsidR="00070D69" w:rsidRPr="009A322F" w:rsidRDefault="00070D69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 xml:space="preserve">Nama_Penulis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>Judul Tulisan pada Media Publik</w:t>
      </w:r>
      <w:r w:rsidRPr="009A322F">
        <w:rPr>
          <w:rFonts w:ascii="Times" w:eastAsia="ヒラギノ角ゴ Pro W3" w:hAnsi="Times"/>
          <w:sz w:val="20"/>
          <w:szCs w:val="20"/>
        </w:rPr>
        <w:t xml:space="preserve">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Nama Media Publik</w:t>
      </w:r>
      <w:r w:rsidRPr="009A322F">
        <w:rPr>
          <w:rFonts w:ascii="Times" w:eastAsia="ヒラギノ角ゴ Pro W3" w:hAnsi="Times"/>
          <w:sz w:val="20"/>
          <w:szCs w:val="20"/>
        </w:rPr>
        <w:t>, Tanggal/Bulan ...., Edisi ......., Tahun.</w:t>
      </w:r>
    </w:p>
    <w:p w14:paraId="1683B86A" w14:textId="77777777" w:rsidR="00070D69" w:rsidRPr="009A322F" w:rsidRDefault="00070D69" w:rsidP="009A322F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" w:eastAsia="ヒラギノ角ゴ Pro W3" w:hAnsi="Times"/>
          <w:sz w:val="20"/>
          <w:szCs w:val="20"/>
        </w:rPr>
      </w:pPr>
      <w:r w:rsidRPr="009A322F">
        <w:rPr>
          <w:rFonts w:ascii="Times" w:eastAsia="ヒラギノ角ゴ Pro W3" w:hAnsi="Times"/>
          <w:sz w:val="20"/>
          <w:szCs w:val="20"/>
        </w:rPr>
        <w:t xml:space="preserve">Nama_Penulis, </w:t>
      </w:r>
      <w:r w:rsidRPr="009A322F">
        <w:rPr>
          <w:rFonts w:ascii="Times" w:eastAsia="ヒラギノ角ゴ Pro W3" w:hAnsi="Times"/>
          <w:b/>
          <w:bCs/>
          <w:sz w:val="20"/>
          <w:szCs w:val="20"/>
        </w:rPr>
        <w:t>Judul Tulisan pada Media Online</w:t>
      </w:r>
      <w:r w:rsidRPr="009A322F">
        <w:rPr>
          <w:rFonts w:ascii="Times" w:eastAsia="ヒラギノ角ゴ Pro W3" w:hAnsi="Times"/>
          <w:sz w:val="20"/>
          <w:szCs w:val="20"/>
        </w:rPr>
        <w:t xml:space="preserve">, Wikipedia/Nama Ensiklopedia online atau Nama Blog, </w:t>
      </w:r>
      <w:r w:rsidRPr="009A322F">
        <w:rPr>
          <w:rFonts w:ascii="Times" w:eastAsia="ヒラギノ角ゴ Pro W3" w:hAnsi="Times"/>
          <w:i/>
          <w:iCs/>
          <w:sz w:val="20"/>
          <w:szCs w:val="20"/>
        </w:rPr>
        <w:t>Alamat internet</w:t>
      </w:r>
      <w:r w:rsidRPr="009A322F">
        <w:rPr>
          <w:rFonts w:ascii="Times" w:eastAsia="ヒラギノ角ゴ Pro W3" w:hAnsi="Times"/>
          <w:sz w:val="20"/>
          <w:szCs w:val="20"/>
        </w:rPr>
        <w:t>, Diakses tanggal ......., Tahun.</w:t>
      </w:r>
    </w:p>
    <w:p w14:paraId="564668F7" w14:textId="77777777" w:rsidR="0082095E" w:rsidRPr="009A322F" w:rsidRDefault="0082095E" w:rsidP="009A322F">
      <w:pPr>
        <w:pStyle w:val="ListParagraph"/>
        <w:spacing w:after="0" w:line="240" w:lineRule="auto"/>
        <w:ind w:left="426"/>
        <w:jc w:val="both"/>
        <w:rPr>
          <w:rFonts w:ascii="Times" w:eastAsia="ヒラギノ角ゴ Pro W3" w:hAnsi="Times"/>
          <w:sz w:val="20"/>
          <w:szCs w:val="20"/>
        </w:rPr>
      </w:pPr>
    </w:p>
    <w:sectPr w:rsidR="0082095E" w:rsidRPr="009A322F" w:rsidSect="00040308">
      <w:footerReference w:type="default" r:id="rId8"/>
      <w:pgSz w:w="8391" w:h="11906" w:code="11"/>
      <w:pgMar w:top="851" w:right="851" w:bottom="851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B9A1" w14:textId="77777777" w:rsidR="00BA6599" w:rsidRDefault="00BA6599" w:rsidP="002529DE">
      <w:pPr>
        <w:spacing w:after="0" w:line="240" w:lineRule="auto"/>
      </w:pPr>
      <w:r>
        <w:separator/>
      </w:r>
    </w:p>
  </w:endnote>
  <w:endnote w:type="continuationSeparator" w:id="0">
    <w:p w14:paraId="61723392" w14:textId="77777777" w:rsidR="00BA6599" w:rsidRDefault="00BA6599" w:rsidP="002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FD7" w14:textId="77777777" w:rsidR="00E27A73" w:rsidRDefault="00E27A73" w:rsidP="0010697A">
    <w:pPr>
      <w:pStyle w:val="Footer"/>
      <w:jc w:val="center"/>
    </w:pPr>
  </w:p>
  <w:p w14:paraId="0B15F166" w14:textId="77777777" w:rsidR="00E27A73" w:rsidRDefault="00E2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A540" w14:textId="77777777" w:rsidR="00BA6599" w:rsidRDefault="00BA6599" w:rsidP="002529DE">
      <w:pPr>
        <w:spacing w:after="0" w:line="240" w:lineRule="auto"/>
      </w:pPr>
      <w:r>
        <w:separator/>
      </w:r>
    </w:p>
  </w:footnote>
  <w:footnote w:type="continuationSeparator" w:id="0">
    <w:p w14:paraId="3E73CC70" w14:textId="77777777" w:rsidR="00BA6599" w:rsidRDefault="00BA6599" w:rsidP="0025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43BC8"/>
    <w:multiLevelType w:val="hybridMultilevel"/>
    <w:tmpl w:val="24DA4400"/>
    <w:lvl w:ilvl="0" w:tplc="767CF81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E25"/>
    <w:multiLevelType w:val="hybridMultilevel"/>
    <w:tmpl w:val="5BA427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2C8"/>
    <w:multiLevelType w:val="hybridMultilevel"/>
    <w:tmpl w:val="530202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9A2"/>
    <w:multiLevelType w:val="hybridMultilevel"/>
    <w:tmpl w:val="B86C7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C57"/>
    <w:multiLevelType w:val="hybridMultilevel"/>
    <w:tmpl w:val="10969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3AF4"/>
    <w:multiLevelType w:val="hybridMultilevel"/>
    <w:tmpl w:val="EC7CF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68C"/>
    <w:multiLevelType w:val="hybridMultilevel"/>
    <w:tmpl w:val="6C28C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6902"/>
    <w:multiLevelType w:val="hybridMultilevel"/>
    <w:tmpl w:val="1DE2F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4337">
      <o:colormru v:ext="edit" colors="#f2cb00"/>
      <o:colormenu v:ext="edit" fillcolor="#f2cb00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5AC"/>
    <w:rsid w:val="000155DA"/>
    <w:rsid w:val="00023537"/>
    <w:rsid w:val="0002593E"/>
    <w:rsid w:val="00040308"/>
    <w:rsid w:val="00070D69"/>
    <w:rsid w:val="000A23DE"/>
    <w:rsid w:val="000E315A"/>
    <w:rsid w:val="001019FB"/>
    <w:rsid w:val="0010697A"/>
    <w:rsid w:val="001234D1"/>
    <w:rsid w:val="00141332"/>
    <w:rsid w:val="001542A0"/>
    <w:rsid w:val="001C725C"/>
    <w:rsid w:val="001D71E4"/>
    <w:rsid w:val="001E35AC"/>
    <w:rsid w:val="001E44AF"/>
    <w:rsid w:val="00203463"/>
    <w:rsid w:val="002529DE"/>
    <w:rsid w:val="00277A24"/>
    <w:rsid w:val="002F6472"/>
    <w:rsid w:val="00305272"/>
    <w:rsid w:val="00344399"/>
    <w:rsid w:val="00354C77"/>
    <w:rsid w:val="00383ABF"/>
    <w:rsid w:val="003A51C3"/>
    <w:rsid w:val="003E1AF8"/>
    <w:rsid w:val="004323CD"/>
    <w:rsid w:val="004434C1"/>
    <w:rsid w:val="0044794B"/>
    <w:rsid w:val="004B1621"/>
    <w:rsid w:val="0050147E"/>
    <w:rsid w:val="005266B6"/>
    <w:rsid w:val="005346C7"/>
    <w:rsid w:val="0055247E"/>
    <w:rsid w:val="00556E5C"/>
    <w:rsid w:val="005606EE"/>
    <w:rsid w:val="0058329C"/>
    <w:rsid w:val="005D51CE"/>
    <w:rsid w:val="005E58CC"/>
    <w:rsid w:val="00631445"/>
    <w:rsid w:val="007D5F75"/>
    <w:rsid w:val="007F3A24"/>
    <w:rsid w:val="0080087D"/>
    <w:rsid w:val="00801AED"/>
    <w:rsid w:val="0082095E"/>
    <w:rsid w:val="008278C6"/>
    <w:rsid w:val="00842ABD"/>
    <w:rsid w:val="008A7EF5"/>
    <w:rsid w:val="008B1543"/>
    <w:rsid w:val="008E0B7D"/>
    <w:rsid w:val="00945223"/>
    <w:rsid w:val="009950EE"/>
    <w:rsid w:val="009A322F"/>
    <w:rsid w:val="009A3F61"/>
    <w:rsid w:val="009C21F6"/>
    <w:rsid w:val="00A6108E"/>
    <w:rsid w:val="00A7084E"/>
    <w:rsid w:val="00A921F3"/>
    <w:rsid w:val="00AB3D4D"/>
    <w:rsid w:val="00AF4376"/>
    <w:rsid w:val="00B016A9"/>
    <w:rsid w:val="00B05F28"/>
    <w:rsid w:val="00B2026B"/>
    <w:rsid w:val="00B47758"/>
    <w:rsid w:val="00BA6599"/>
    <w:rsid w:val="00C15C11"/>
    <w:rsid w:val="00C51E17"/>
    <w:rsid w:val="00C7376F"/>
    <w:rsid w:val="00C84B00"/>
    <w:rsid w:val="00C90B04"/>
    <w:rsid w:val="00CA674C"/>
    <w:rsid w:val="00D075C4"/>
    <w:rsid w:val="00D47F68"/>
    <w:rsid w:val="00DB70A1"/>
    <w:rsid w:val="00DC52DE"/>
    <w:rsid w:val="00DC5325"/>
    <w:rsid w:val="00DD3C0B"/>
    <w:rsid w:val="00DE5D81"/>
    <w:rsid w:val="00E02095"/>
    <w:rsid w:val="00E05515"/>
    <w:rsid w:val="00E27A73"/>
    <w:rsid w:val="00E8750F"/>
    <w:rsid w:val="00EB5FD9"/>
    <w:rsid w:val="00EC1CCF"/>
    <w:rsid w:val="00F02CFC"/>
    <w:rsid w:val="00F219AF"/>
    <w:rsid w:val="00F62EA3"/>
    <w:rsid w:val="00F753A7"/>
    <w:rsid w:val="00F820A3"/>
    <w:rsid w:val="00F92836"/>
    <w:rsid w:val="00FA7D11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2cb00"/>
      <o:colormenu v:ext="edit" fillcolor="#f2cb00" strokecolor="none [2092]"/>
    </o:shapedefaults>
    <o:shapelayout v:ext="edit">
      <o:idmap v:ext="edit" data="1"/>
    </o:shapelayout>
  </w:shapeDefaults>
  <w:decimalSymbol w:val="."/>
  <w:listSeparator w:val=","/>
  <w14:docId w14:val="3DEA23A5"/>
  <w15:docId w15:val="{76D3E8F6-FADB-4434-96EB-D62B803B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DE"/>
  </w:style>
  <w:style w:type="paragraph" w:styleId="Footer">
    <w:name w:val="footer"/>
    <w:basedOn w:val="Normal"/>
    <w:link w:val="FooterChar"/>
    <w:uiPriority w:val="99"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DE"/>
  </w:style>
  <w:style w:type="table" w:styleId="TableGrid">
    <w:name w:val="Table Grid"/>
    <w:basedOn w:val="TableNormal"/>
    <w:uiPriority w:val="59"/>
    <w:rsid w:val="0052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6A13-FF3F-4189-A65A-EE26C98F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</dc:creator>
  <cp:keywords/>
  <dc:description/>
  <cp:lastModifiedBy>Ali Ridho</cp:lastModifiedBy>
  <cp:revision>41</cp:revision>
  <cp:lastPrinted>2020-11-24T08:48:00Z</cp:lastPrinted>
  <dcterms:created xsi:type="dcterms:W3CDTF">2014-05-19T03:19:00Z</dcterms:created>
  <dcterms:modified xsi:type="dcterms:W3CDTF">2020-11-24T09:51:00Z</dcterms:modified>
</cp:coreProperties>
</file>